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531747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</w:p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531747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531747">
        <w:rPr>
          <w:rFonts w:ascii="Times New Roman" w:hAnsi="Times New Roman" w:cs="Times New Roman"/>
          <w:b w:val="0"/>
          <w:sz w:val="28"/>
          <w:szCs w:val="28"/>
        </w:rPr>
        <w:t>Светлый сельсовет</w:t>
      </w:r>
    </w:p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426"/>
        <w:rPr>
          <w:rFonts w:ascii="Times New Roman" w:hAnsi="Times New Roman" w:cs="Times New Roman"/>
          <w:b w:val="0"/>
          <w:sz w:val="28"/>
          <w:szCs w:val="28"/>
        </w:rPr>
      </w:pPr>
      <w:r w:rsidRPr="00531747">
        <w:rPr>
          <w:rFonts w:ascii="Times New Roman" w:hAnsi="Times New Roman" w:cs="Times New Roman"/>
          <w:b w:val="0"/>
          <w:sz w:val="28"/>
          <w:szCs w:val="28"/>
        </w:rPr>
        <w:t>Сакмарского района</w:t>
      </w:r>
    </w:p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426"/>
        <w:rPr>
          <w:rFonts w:ascii="Times New Roman" w:hAnsi="Times New Roman" w:cs="Times New Roman"/>
          <w:b w:val="0"/>
          <w:sz w:val="28"/>
          <w:szCs w:val="28"/>
        </w:rPr>
      </w:pPr>
      <w:r w:rsidRPr="00531747"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</w:p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53174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531747" w:rsidRPr="00531747" w:rsidRDefault="00976A8F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7.07</w:t>
      </w:r>
      <w:r w:rsidR="00D614C1">
        <w:rPr>
          <w:rFonts w:ascii="Times New Roman" w:hAnsi="Times New Roman" w:cs="Times New Roman"/>
          <w:b w:val="0"/>
          <w:sz w:val="28"/>
          <w:szCs w:val="28"/>
        </w:rPr>
        <w:t xml:space="preserve">.2022 г. № </w:t>
      </w:r>
      <w:r>
        <w:rPr>
          <w:rFonts w:ascii="Times New Roman" w:hAnsi="Times New Roman" w:cs="Times New Roman"/>
          <w:b w:val="0"/>
          <w:sz w:val="28"/>
          <w:szCs w:val="28"/>
        </w:rPr>
        <w:t>48</w:t>
      </w:r>
      <w:r w:rsidR="00531747" w:rsidRPr="00531747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426"/>
        <w:rPr>
          <w:rFonts w:ascii="Times New Roman" w:hAnsi="Times New Roman" w:cs="Times New Roman"/>
          <w:b w:val="0"/>
          <w:sz w:val="28"/>
          <w:szCs w:val="28"/>
        </w:rPr>
      </w:pPr>
      <w:r w:rsidRPr="00531747">
        <w:rPr>
          <w:rFonts w:ascii="Times New Roman" w:hAnsi="Times New Roman" w:cs="Times New Roman"/>
          <w:b w:val="0"/>
          <w:sz w:val="28"/>
          <w:szCs w:val="28"/>
        </w:rPr>
        <w:t>п. Светлый</w:t>
      </w:r>
    </w:p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531747" w:rsidRPr="00D969FE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D969FE">
        <w:rPr>
          <w:rFonts w:ascii="Times New Roman" w:hAnsi="Times New Roman" w:cs="Times New Roman"/>
          <w:b w:val="0"/>
          <w:sz w:val="28"/>
          <w:szCs w:val="28"/>
        </w:rPr>
        <w:t xml:space="preserve">Об исполнении бюджета </w:t>
      </w:r>
    </w:p>
    <w:p w:rsidR="00531747" w:rsidRPr="00D969FE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D969FE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531747" w:rsidRPr="00D969FE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D969FE">
        <w:rPr>
          <w:rFonts w:ascii="Times New Roman" w:hAnsi="Times New Roman" w:cs="Times New Roman"/>
          <w:b w:val="0"/>
          <w:sz w:val="28"/>
          <w:szCs w:val="28"/>
        </w:rPr>
        <w:t>Светлый сельсовет Сакмарского района</w:t>
      </w:r>
    </w:p>
    <w:p w:rsidR="00531747" w:rsidRPr="00D969FE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D969FE"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</w:p>
    <w:p w:rsidR="00531747" w:rsidRPr="00D969FE" w:rsidRDefault="00F1362D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 1 полугодие</w:t>
      </w:r>
      <w:r w:rsidR="00D614C1">
        <w:rPr>
          <w:rFonts w:ascii="Times New Roman" w:hAnsi="Times New Roman" w:cs="Times New Roman"/>
          <w:b w:val="0"/>
          <w:sz w:val="28"/>
          <w:szCs w:val="28"/>
        </w:rPr>
        <w:t xml:space="preserve"> 2022</w:t>
      </w:r>
      <w:r w:rsidR="00531747" w:rsidRPr="00D969FE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31747" w:rsidRPr="00531747" w:rsidRDefault="00531747" w:rsidP="0053174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1747" w:rsidRPr="006C1594" w:rsidRDefault="00531747" w:rsidP="00531747">
      <w:pPr>
        <w:jc w:val="both"/>
        <w:rPr>
          <w:sz w:val="28"/>
          <w:szCs w:val="28"/>
        </w:rPr>
      </w:pPr>
      <w:r w:rsidRPr="00531747">
        <w:rPr>
          <w:sz w:val="28"/>
          <w:szCs w:val="28"/>
        </w:rPr>
        <w:t xml:space="preserve">        </w:t>
      </w:r>
      <w:r w:rsidRPr="006C1594">
        <w:rPr>
          <w:sz w:val="28"/>
          <w:szCs w:val="28"/>
        </w:rPr>
        <w:t>В соответствии с пунктом 5 статьи 264.2 Бюджетного кодекса Российской Федерации:</w:t>
      </w:r>
    </w:p>
    <w:p w:rsidR="00531747" w:rsidRPr="006C1594" w:rsidRDefault="00531747" w:rsidP="00531747">
      <w:pPr>
        <w:tabs>
          <w:tab w:val="left" w:pos="1134"/>
          <w:tab w:val="left" w:pos="1276"/>
          <w:tab w:val="left" w:pos="1470"/>
          <w:tab w:val="left" w:pos="8222"/>
        </w:tabs>
        <w:jc w:val="both"/>
        <w:rPr>
          <w:sz w:val="28"/>
          <w:szCs w:val="28"/>
        </w:rPr>
      </w:pPr>
      <w:r w:rsidRPr="006C1594">
        <w:rPr>
          <w:sz w:val="28"/>
          <w:szCs w:val="28"/>
        </w:rPr>
        <w:t xml:space="preserve">        1. Утвердить отчет об исполнении муниципального образования Светлый сельсовет Сакма</w:t>
      </w:r>
      <w:r w:rsidR="000D6377" w:rsidRPr="006C1594">
        <w:rPr>
          <w:sz w:val="28"/>
          <w:szCs w:val="28"/>
        </w:rPr>
        <w:t xml:space="preserve">рского района за 1 </w:t>
      </w:r>
      <w:r w:rsidR="009D0004">
        <w:rPr>
          <w:sz w:val="28"/>
          <w:szCs w:val="28"/>
        </w:rPr>
        <w:t>полугодие</w:t>
      </w:r>
      <w:r w:rsidR="000D6377" w:rsidRPr="006C1594">
        <w:rPr>
          <w:sz w:val="28"/>
          <w:szCs w:val="28"/>
        </w:rPr>
        <w:t xml:space="preserve">  2022</w:t>
      </w:r>
      <w:r w:rsidRPr="006C1594">
        <w:rPr>
          <w:sz w:val="28"/>
          <w:szCs w:val="28"/>
        </w:rPr>
        <w:t xml:space="preserve"> года  по доходам в сумме </w:t>
      </w:r>
      <w:r w:rsidR="009D0004">
        <w:rPr>
          <w:sz w:val="28"/>
          <w:szCs w:val="28"/>
        </w:rPr>
        <w:t>7967,5</w:t>
      </w:r>
      <w:r w:rsidRPr="006C1594">
        <w:rPr>
          <w:color w:val="000000"/>
          <w:sz w:val="28"/>
          <w:szCs w:val="28"/>
        </w:rPr>
        <w:t xml:space="preserve"> </w:t>
      </w:r>
      <w:r w:rsidRPr="006C1594">
        <w:rPr>
          <w:sz w:val="28"/>
          <w:szCs w:val="28"/>
        </w:rPr>
        <w:t xml:space="preserve">тыс. рублей, по расходам - в сумме </w:t>
      </w:r>
      <w:r w:rsidR="009D0004">
        <w:rPr>
          <w:sz w:val="28"/>
          <w:szCs w:val="28"/>
        </w:rPr>
        <w:t>8626,1</w:t>
      </w:r>
      <w:r w:rsidRPr="006C1594">
        <w:rPr>
          <w:color w:val="000000"/>
          <w:sz w:val="28"/>
          <w:szCs w:val="28"/>
        </w:rPr>
        <w:t xml:space="preserve"> </w:t>
      </w:r>
      <w:r w:rsidRPr="006C1594">
        <w:rPr>
          <w:sz w:val="28"/>
          <w:szCs w:val="28"/>
        </w:rPr>
        <w:t xml:space="preserve">тыс. </w:t>
      </w:r>
      <w:r w:rsidR="00D90BED" w:rsidRPr="006C1594">
        <w:rPr>
          <w:sz w:val="28"/>
          <w:szCs w:val="28"/>
        </w:rPr>
        <w:t>рублей   с  превышением  расходов над доходами</w:t>
      </w:r>
      <w:r w:rsidRPr="006C1594">
        <w:rPr>
          <w:sz w:val="28"/>
          <w:szCs w:val="28"/>
        </w:rPr>
        <w:t xml:space="preserve"> в сумме </w:t>
      </w:r>
      <w:r w:rsidR="009D0004">
        <w:rPr>
          <w:sz w:val="28"/>
          <w:szCs w:val="28"/>
        </w:rPr>
        <w:t>658,6</w:t>
      </w:r>
      <w:r w:rsidRPr="006C1594">
        <w:rPr>
          <w:sz w:val="28"/>
          <w:szCs w:val="28"/>
        </w:rPr>
        <w:t xml:space="preserve"> тыс. руб. с показателями: </w:t>
      </w:r>
    </w:p>
    <w:p w:rsidR="00531747" w:rsidRPr="006C1594" w:rsidRDefault="00531747" w:rsidP="005317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1594">
        <w:rPr>
          <w:sz w:val="28"/>
          <w:szCs w:val="28"/>
        </w:rPr>
        <w:t>- по доходам бюджета муниципально</w:t>
      </w:r>
      <w:r w:rsidR="000D6377" w:rsidRPr="006C1594">
        <w:rPr>
          <w:sz w:val="28"/>
          <w:szCs w:val="28"/>
        </w:rPr>
        <w:t xml:space="preserve">го образования за 1 </w:t>
      </w:r>
      <w:r w:rsidR="009D0004">
        <w:rPr>
          <w:sz w:val="28"/>
          <w:szCs w:val="28"/>
        </w:rPr>
        <w:t>полугодие</w:t>
      </w:r>
      <w:r w:rsidR="000D6377" w:rsidRPr="006C1594">
        <w:rPr>
          <w:sz w:val="28"/>
          <w:szCs w:val="28"/>
        </w:rPr>
        <w:t xml:space="preserve"> 2022</w:t>
      </w:r>
      <w:r w:rsidRPr="006C1594">
        <w:rPr>
          <w:sz w:val="28"/>
          <w:szCs w:val="28"/>
        </w:rPr>
        <w:t xml:space="preserve"> года согласно приложению № 1;</w:t>
      </w:r>
    </w:p>
    <w:p w:rsidR="00531747" w:rsidRPr="006C1594" w:rsidRDefault="00531747" w:rsidP="005317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1594">
        <w:rPr>
          <w:sz w:val="28"/>
          <w:szCs w:val="28"/>
        </w:rPr>
        <w:t>- по  расходам муниципально</w:t>
      </w:r>
      <w:r w:rsidR="000D6377" w:rsidRPr="006C1594">
        <w:rPr>
          <w:sz w:val="28"/>
          <w:szCs w:val="28"/>
        </w:rPr>
        <w:t xml:space="preserve">го образования за 1 </w:t>
      </w:r>
      <w:r w:rsidR="009D0004">
        <w:rPr>
          <w:sz w:val="28"/>
          <w:szCs w:val="28"/>
        </w:rPr>
        <w:t>полугодие</w:t>
      </w:r>
      <w:r w:rsidR="000D6377" w:rsidRPr="006C1594">
        <w:rPr>
          <w:sz w:val="28"/>
          <w:szCs w:val="28"/>
        </w:rPr>
        <w:t xml:space="preserve"> 2022</w:t>
      </w:r>
      <w:r w:rsidRPr="006C1594">
        <w:rPr>
          <w:sz w:val="28"/>
          <w:szCs w:val="28"/>
        </w:rPr>
        <w:t xml:space="preserve"> года по разделам и подразделам классификации расходов бюджетов согласно приложению № 2;</w:t>
      </w:r>
    </w:p>
    <w:p w:rsidR="00531747" w:rsidRPr="006C1594" w:rsidRDefault="00531747" w:rsidP="0053174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1594">
        <w:rPr>
          <w:sz w:val="28"/>
          <w:szCs w:val="28"/>
        </w:rPr>
        <w:t>- по  источникам внутреннего финансирования дефицита  муниципального образования Све</w:t>
      </w:r>
      <w:r w:rsidR="000D6377" w:rsidRPr="006C1594">
        <w:rPr>
          <w:sz w:val="28"/>
          <w:szCs w:val="28"/>
        </w:rPr>
        <w:t xml:space="preserve">тлый сельсовет за 1 </w:t>
      </w:r>
      <w:r w:rsidR="009D0004">
        <w:rPr>
          <w:sz w:val="28"/>
          <w:szCs w:val="28"/>
        </w:rPr>
        <w:t>полугодие</w:t>
      </w:r>
      <w:r w:rsidR="000D6377" w:rsidRPr="006C1594">
        <w:rPr>
          <w:sz w:val="28"/>
          <w:szCs w:val="28"/>
        </w:rPr>
        <w:t xml:space="preserve"> 2022</w:t>
      </w:r>
      <w:r w:rsidRPr="006C1594">
        <w:rPr>
          <w:sz w:val="28"/>
          <w:szCs w:val="28"/>
        </w:rPr>
        <w:t xml:space="preserve"> года согласно приложению № 3;</w:t>
      </w:r>
    </w:p>
    <w:p w:rsidR="00531747" w:rsidRPr="006C1594" w:rsidRDefault="00531747" w:rsidP="00531747">
      <w:pPr>
        <w:tabs>
          <w:tab w:val="left" w:pos="1470"/>
        </w:tabs>
        <w:jc w:val="both"/>
        <w:rPr>
          <w:sz w:val="28"/>
          <w:szCs w:val="28"/>
        </w:rPr>
      </w:pPr>
      <w:r w:rsidRPr="006C1594">
        <w:rPr>
          <w:sz w:val="28"/>
          <w:szCs w:val="28"/>
        </w:rPr>
        <w:t xml:space="preserve">   </w:t>
      </w:r>
      <w:r w:rsidR="003A7CFB" w:rsidRPr="006C1594">
        <w:rPr>
          <w:sz w:val="28"/>
          <w:szCs w:val="28"/>
        </w:rPr>
        <w:t xml:space="preserve">     2. Специалисту 1 категории – б</w:t>
      </w:r>
      <w:r w:rsidRPr="006C1594">
        <w:rPr>
          <w:sz w:val="28"/>
          <w:szCs w:val="28"/>
        </w:rPr>
        <w:t>ухгалтеру администрации Светлого сельсовета Башкатовой М.С. отчет об исполнении бюджета муниципального образования Светлый сельсовет Сакм</w:t>
      </w:r>
      <w:r w:rsidR="000D6377" w:rsidRPr="006C1594">
        <w:rPr>
          <w:sz w:val="28"/>
          <w:szCs w:val="28"/>
        </w:rPr>
        <w:t xml:space="preserve">арского района за 1 </w:t>
      </w:r>
      <w:r w:rsidR="00653F82">
        <w:rPr>
          <w:sz w:val="28"/>
          <w:szCs w:val="28"/>
        </w:rPr>
        <w:t>полугодие</w:t>
      </w:r>
      <w:r w:rsidR="000D6377" w:rsidRPr="006C1594">
        <w:rPr>
          <w:sz w:val="28"/>
          <w:szCs w:val="28"/>
        </w:rPr>
        <w:t xml:space="preserve"> 2022</w:t>
      </w:r>
      <w:r w:rsidRPr="006C1594">
        <w:rPr>
          <w:sz w:val="28"/>
          <w:szCs w:val="28"/>
        </w:rPr>
        <w:t xml:space="preserve"> года направить в Совет депутатов муниципального образования Светлый сельсовет Сакмар</w:t>
      </w:r>
      <w:r w:rsidR="003A7CFB" w:rsidRPr="006C1594">
        <w:rPr>
          <w:sz w:val="28"/>
          <w:szCs w:val="28"/>
        </w:rPr>
        <w:t>ского района и МКУ «Контрольно – с</w:t>
      </w:r>
      <w:r w:rsidRPr="006C1594">
        <w:rPr>
          <w:sz w:val="28"/>
          <w:szCs w:val="28"/>
        </w:rPr>
        <w:t>четная палата  муниципального образования Сакмарский район».</w:t>
      </w:r>
    </w:p>
    <w:p w:rsidR="00531747" w:rsidRPr="00531747" w:rsidRDefault="00531747" w:rsidP="00531747">
      <w:pPr>
        <w:tabs>
          <w:tab w:val="left" w:pos="1470"/>
        </w:tabs>
        <w:jc w:val="both"/>
        <w:rPr>
          <w:sz w:val="28"/>
          <w:szCs w:val="28"/>
        </w:rPr>
      </w:pPr>
      <w:r w:rsidRPr="006C1594">
        <w:rPr>
          <w:sz w:val="28"/>
          <w:szCs w:val="28"/>
        </w:rPr>
        <w:t xml:space="preserve">       3. Постановление вступает в силу посл</w:t>
      </w:r>
      <w:r w:rsidR="00653F82">
        <w:rPr>
          <w:sz w:val="28"/>
          <w:szCs w:val="28"/>
        </w:rPr>
        <w:t>е его официального обнародования</w:t>
      </w:r>
      <w:r w:rsidRPr="006C1594">
        <w:rPr>
          <w:sz w:val="28"/>
          <w:szCs w:val="28"/>
        </w:rPr>
        <w:t>.</w:t>
      </w:r>
      <w:r w:rsidRPr="00531747">
        <w:rPr>
          <w:sz w:val="28"/>
          <w:szCs w:val="28"/>
        </w:rPr>
        <w:t xml:space="preserve"> </w:t>
      </w:r>
    </w:p>
    <w:p w:rsidR="00531747" w:rsidRDefault="00531747" w:rsidP="00531747">
      <w:pPr>
        <w:tabs>
          <w:tab w:val="left" w:pos="1470"/>
        </w:tabs>
        <w:jc w:val="both"/>
        <w:rPr>
          <w:sz w:val="28"/>
          <w:szCs w:val="28"/>
        </w:rPr>
      </w:pPr>
      <w:r w:rsidRPr="00531747">
        <w:rPr>
          <w:sz w:val="28"/>
          <w:szCs w:val="28"/>
        </w:rPr>
        <w:t xml:space="preserve">                           </w:t>
      </w:r>
    </w:p>
    <w:p w:rsidR="00EF5A3A" w:rsidRPr="00531747" w:rsidRDefault="00EF5A3A" w:rsidP="00531747">
      <w:pPr>
        <w:tabs>
          <w:tab w:val="left" w:pos="1470"/>
        </w:tabs>
        <w:jc w:val="both"/>
        <w:rPr>
          <w:sz w:val="28"/>
          <w:szCs w:val="28"/>
        </w:rPr>
      </w:pPr>
    </w:p>
    <w:p w:rsidR="00531747" w:rsidRPr="00531747" w:rsidRDefault="00531747" w:rsidP="00531747">
      <w:pPr>
        <w:rPr>
          <w:sz w:val="28"/>
          <w:szCs w:val="28"/>
        </w:rPr>
      </w:pPr>
      <w:r w:rsidRPr="00531747">
        <w:rPr>
          <w:sz w:val="28"/>
          <w:szCs w:val="28"/>
        </w:rPr>
        <w:t xml:space="preserve">         Глава муниципального образования                                     Бочкарев Н.И.</w:t>
      </w:r>
    </w:p>
    <w:p w:rsidR="00531747" w:rsidRDefault="00531747" w:rsidP="00531747">
      <w:pPr>
        <w:rPr>
          <w:sz w:val="28"/>
          <w:szCs w:val="28"/>
        </w:rPr>
      </w:pPr>
    </w:p>
    <w:p w:rsidR="00531747" w:rsidRDefault="00531747" w:rsidP="00531747">
      <w:pPr>
        <w:rPr>
          <w:sz w:val="28"/>
          <w:szCs w:val="28"/>
        </w:rPr>
      </w:pPr>
    </w:p>
    <w:p w:rsidR="00C80B66" w:rsidRDefault="00531747" w:rsidP="00EF5A3A">
      <w:pPr>
        <w:jc w:val="both"/>
      </w:pPr>
      <w:r>
        <w:t>Разослано: дело, МКУ КСП, прокуратур</w:t>
      </w:r>
      <w:r w:rsidR="00EF5A3A">
        <w:t>у</w:t>
      </w:r>
    </w:p>
    <w:p w:rsidR="00531747" w:rsidRPr="00016A8A" w:rsidRDefault="00531747" w:rsidP="00531747">
      <w:pPr>
        <w:jc w:val="right"/>
      </w:pPr>
      <w:r w:rsidRPr="00016A8A">
        <w:lastRenderedPageBreak/>
        <w:t xml:space="preserve">Приложение </w:t>
      </w:r>
      <w:r>
        <w:t xml:space="preserve">№ </w:t>
      </w:r>
      <w:r w:rsidRPr="00016A8A">
        <w:t>1</w:t>
      </w:r>
    </w:p>
    <w:p w:rsidR="00531747" w:rsidRPr="00016A8A" w:rsidRDefault="00531747" w:rsidP="00531747">
      <w:pPr>
        <w:jc w:val="right"/>
      </w:pPr>
      <w:r>
        <w:t>к П</w:t>
      </w:r>
      <w:r w:rsidRPr="00016A8A">
        <w:t>остановлению</w:t>
      </w:r>
      <w:r w:rsidR="00976A8F">
        <w:t xml:space="preserve">  № 48</w:t>
      </w:r>
      <w:r w:rsidRPr="00016A8A">
        <w:t xml:space="preserve">-п </w:t>
      </w:r>
    </w:p>
    <w:p w:rsidR="00531747" w:rsidRPr="00016A8A" w:rsidRDefault="00976A8F" w:rsidP="00531747">
      <w:pPr>
        <w:jc w:val="right"/>
      </w:pPr>
      <w:r>
        <w:t>от  27.07</w:t>
      </w:r>
      <w:r w:rsidR="00D614C1">
        <w:t>.2022</w:t>
      </w:r>
      <w:r w:rsidR="00531747">
        <w:t xml:space="preserve"> г.</w:t>
      </w:r>
    </w:p>
    <w:p w:rsidR="00531747" w:rsidRDefault="00531747" w:rsidP="00531747">
      <w:pPr>
        <w:jc w:val="right"/>
      </w:pPr>
    </w:p>
    <w:p w:rsidR="00531747" w:rsidRDefault="00531747" w:rsidP="00531747"/>
    <w:p w:rsidR="00531747" w:rsidRDefault="00531747" w:rsidP="005317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ходы бюджета муниципального образования Светлый сельсовет </w:t>
      </w:r>
      <w:proofErr w:type="gramStart"/>
      <w:r>
        <w:rPr>
          <w:b/>
          <w:sz w:val="24"/>
          <w:szCs w:val="24"/>
        </w:rPr>
        <w:t>за</w:t>
      </w:r>
      <w:proofErr w:type="gramEnd"/>
    </w:p>
    <w:p w:rsidR="00531747" w:rsidRDefault="00E7724A" w:rsidP="005317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14968">
        <w:rPr>
          <w:b/>
          <w:sz w:val="24"/>
          <w:szCs w:val="24"/>
        </w:rPr>
        <w:t xml:space="preserve"> </w:t>
      </w:r>
      <w:r w:rsidR="00653F82">
        <w:rPr>
          <w:b/>
          <w:sz w:val="24"/>
          <w:szCs w:val="24"/>
        </w:rPr>
        <w:t xml:space="preserve">полугодие </w:t>
      </w:r>
      <w:r w:rsidR="00014968">
        <w:rPr>
          <w:b/>
          <w:sz w:val="24"/>
          <w:szCs w:val="24"/>
        </w:rPr>
        <w:t>2022</w:t>
      </w:r>
      <w:r w:rsidR="00531747">
        <w:rPr>
          <w:b/>
          <w:sz w:val="24"/>
          <w:szCs w:val="24"/>
        </w:rPr>
        <w:t xml:space="preserve"> года</w:t>
      </w:r>
    </w:p>
    <w:p w:rsidR="00054ED4" w:rsidRDefault="00054ED4" w:rsidP="00531747">
      <w:pPr>
        <w:jc w:val="center"/>
        <w:rPr>
          <w:b/>
          <w:sz w:val="24"/>
          <w:szCs w:val="24"/>
        </w:rPr>
      </w:pPr>
    </w:p>
    <w:p w:rsidR="00531747" w:rsidRDefault="00531747" w:rsidP="00976A8F">
      <w:pPr>
        <w:jc w:val="right"/>
      </w:pPr>
      <w:r w:rsidRPr="00B74044">
        <w:t>(тыс.</w:t>
      </w:r>
      <w:r w:rsidR="00054ED4">
        <w:t xml:space="preserve"> </w:t>
      </w:r>
      <w:r w:rsidRPr="00B74044">
        <w:t>руб.)</w:t>
      </w:r>
    </w:p>
    <w:p w:rsidR="00531747" w:rsidRDefault="00531747"/>
    <w:tbl>
      <w:tblPr>
        <w:tblW w:w="9483" w:type="dxa"/>
        <w:tblInd w:w="96" w:type="dxa"/>
        <w:tblLook w:val="04A0"/>
      </w:tblPr>
      <w:tblGrid>
        <w:gridCol w:w="3698"/>
        <w:gridCol w:w="2126"/>
        <w:gridCol w:w="1324"/>
        <w:gridCol w:w="1035"/>
        <w:gridCol w:w="1300"/>
      </w:tblGrid>
      <w:tr w:rsidR="009018E6" w:rsidRPr="009018E6" w:rsidTr="009018E6">
        <w:trPr>
          <w:trHeight w:val="792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8E6" w:rsidRPr="009018E6" w:rsidRDefault="009018E6" w:rsidP="00901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8E6" w:rsidRPr="009018E6" w:rsidRDefault="009018E6" w:rsidP="00901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E6" w:rsidRPr="009018E6" w:rsidRDefault="009018E6" w:rsidP="009018E6">
            <w:pPr>
              <w:rPr>
                <w:rFonts w:ascii="Arial" w:hAnsi="Arial" w:cs="Arial"/>
                <w:sz w:val="16"/>
                <w:szCs w:val="16"/>
              </w:rPr>
            </w:pPr>
            <w:r w:rsidRPr="009018E6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9018E6" w:rsidRDefault="009018E6" w:rsidP="009018E6">
            <w:pPr>
              <w:rPr>
                <w:rFonts w:ascii="Arial" w:hAnsi="Arial" w:cs="Arial"/>
                <w:sz w:val="16"/>
                <w:szCs w:val="16"/>
              </w:rPr>
            </w:pPr>
            <w:r w:rsidRPr="009018E6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9018E6" w:rsidRDefault="009018E6" w:rsidP="009018E6">
            <w:pPr>
              <w:rPr>
                <w:rFonts w:ascii="Arial" w:hAnsi="Arial" w:cs="Arial"/>
                <w:sz w:val="16"/>
                <w:szCs w:val="16"/>
              </w:rPr>
            </w:pPr>
            <w:r w:rsidRPr="009018E6">
              <w:rPr>
                <w:rFonts w:ascii="Arial" w:hAnsi="Arial" w:cs="Arial"/>
                <w:sz w:val="16"/>
                <w:szCs w:val="16"/>
              </w:rPr>
              <w:t>% исполнения</w:t>
            </w:r>
          </w:p>
        </w:tc>
      </w:tr>
      <w:tr w:rsidR="009018E6" w:rsidRPr="009018E6" w:rsidTr="009018E6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8E6" w:rsidRPr="009018E6" w:rsidRDefault="009018E6" w:rsidP="00901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8E6" w:rsidRPr="009018E6" w:rsidRDefault="009018E6" w:rsidP="00901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9018E6" w:rsidRDefault="009018E6" w:rsidP="009018E6">
            <w:pPr>
              <w:rPr>
                <w:rFonts w:ascii="Arial" w:hAnsi="Arial" w:cs="Arial"/>
              </w:rPr>
            </w:pPr>
            <w:r w:rsidRPr="009018E6">
              <w:rPr>
                <w:rFonts w:ascii="Arial" w:hAnsi="Arial" w:cs="Arial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9018E6" w:rsidRDefault="009018E6" w:rsidP="009018E6">
            <w:pPr>
              <w:rPr>
                <w:rFonts w:ascii="Arial" w:hAnsi="Arial" w:cs="Arial"/>
              </w:rPr>
            </w:pPr>
            <w:r w:rsidRPr="009018E6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9018E6" w:rsidRDefault="009018E6" w:rsidP="009018E6">
            <w:pPr>
              <w:rPr>
                <w:rFonts w:ascii="Arial" w:hAnsi="Arial" w:cs="Arial"/>
              </w:rPr>
            </w:pPr>
            <w:r w:rsidRPr="009018E6">
              <w:rPr>
                <w:rFonts w:ascii="Arial" w:hAnsi="Arial" w:cs="Arial"/>
              </w:rPr>
              <w:t> </w:t>
            </w:r>
          </w:p>
        </w:tc>
      </w:tr>
      <w:tr w:rsidR="009018E6" w:rsidRPr="009018E6" w:rsidTr="009018E6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8E6" w:rsidRPr="009018E6" w:rsidRDefault="009018E6" w:rsidP="009018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8E6" w:rsidRPr="009018E6" w:rsidRDefault="009018E6" w:rsidP="00901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9018E6" w:rsidRDefault="009018E6" w:rsidP="009018E6">
            <w:pPr>
              <w:jc w:val="right"/>
              <w:rPr>
                <w:rFonts w:ascii="Arial" w:hAnsi="Arial" w:cs="Arial"/>
              </w:rPr>
            </w:pPr>
            <w:r w:rsidRPr="009018E6">
              <w:rPr>
                <w:rFonts w:ascii="Arial" w:hAnsi="Arial" w:cs="Arial"/>
              </w:rPr>
              <w:t>15710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9018E6" w:rsidRDefault="009018E6" w:rsidP="009018E6">
            <w:pPr>
              <w:jc w:val="right"/>
              <w:rPr>
                <w:rFonts w:ascii="Arial" w:hAnsi="Arial" w:cs="Arial"/>
              </w:rPr>
            </w:pPr>
            <w:r w:rsidRPr="009018E6">
              <w:rPr>
                <w:rFonts w:ascii="Arial" w:hAnsi="Arial" w:cs="Arial"/>
              </w:rPr>
              <w:t>796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9018E6" w:rsidRDefault="009018E6" w:rsidP="009018E6">
            <w:pPr>
              <w:jc w:val="right"/>
              <w:rPr>
                <w:rFonts w:ascii="Arial" w:hAnsi="Arial" w:cs="Arial"/>
              </w:rPr>
            </w:pPr>
            <w:r w:rsidRPr="009018E6">
              <w:rPr>
                <w:rFonts w:ascii="Arial" w:hAnsi="Arial" w:cs="Arial"/>
              </w:rPr>
              <w:t>50,7</w:t>
            </w:r>
          </w:p>
        </w:tc>
      </w:tr>
      <w:tr w:rsidR="009018E6" w:rsidRPr="009018E6" w:rsidTr="009018E6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8E6" w:rsidRPr="009018E6" w:rsidRDefault="009018E6" w:rsidP="009018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8E6" w:rsidRPr="009018E6" w:rsidRDefault="009018E6" w:rsidP="00901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9018E6" w:rsidRDefault="009018E6" w:rsidP="009018E6">
            <w:pPr>
              <w:jc w:val="right"/>
              <w:rPr>
                <w:rFonts w:ascii="Arial" w:hAnsi="Arial" w:cs="Arial"/>
              </w:rPr>
            </w:pPr>
            <w:r w:rsidRPr="009018E6">
              <w:rPr>
                <w:rFonts w:ascii="Arial" w:hAnsi="Arial" w:cs="Arial"/>
              </w:rPr>
              <w:t>3658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9018E6" w:rsidRDefault="009018E6" w:rsidP="009018E6">
            <w:pPr>
              <w:jc w:val="right"/>
              <w:rPr>
                <w:rFonts w:ascii="Arial" w:hAnsi="Arial" w:cs="Arial"/>
              </w:rPr>
            </w:pPr>
            <w:r w:rsidRPr="009018E6">
              <w:rPr>
                <w:rFonts w:ascii="Arial" w:hAnsi="Arial" w:cs="Arial"/>
              </w:rPr>
              <w:t>183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9018E6" w:rsidRDefault="009018E6" w:rsidP="009018E6">
            <w:pPr>
              <w:jc w:val="right"/>
              <w:rPr>
                <w:rFonts w:ascii="Arial" w:hAnsi="Arial" w:cs="Arial"/>
              </w:rPr>
            </w:pPr>
            <w:r w:rsidRPr="009018E6">
              <w:rPr>
                <w:rFonts w:ascii="Arial" w:hAnsi="Arial" w:cs="Arial"/>
              </w:rPr>
              <w:t>50,2</w:t>
            </w:r>
          </w:p>
        </w:tc>
      </w:tr>
      <w:tr w:rsidR="009018E6" w:rsidRPr="009018E6" w:rsidTr="009018E6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8E6" w:rsidRPr="009018E6" w:rsidRDefault="009018E6" w:rsidP="009018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8E6" w:rsidRPr="009018E6" w:rsidRDefault="009018E6" w:rsidP="00901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9018E6" w:rsidRDefault="009018E6" w:rsidP="009018E6">
            <w:pPr>
              <w:jc w:val="right"/>
              <w:rPr>
                <w:rFonts w:ascii="Arial" w:hAnsi="Arial" w:cs="Arial"/>
              </w:rPr>
            </w:pPr>
            <w:r w:rsidRPr="009018E6">
              <w:rPr>
                <w:rFonts w:ascii="Arial" w:hAnsi="Arial" w:cs="Arial"/>
              </w:rPr>
              <w:t>106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9018E6" w:rsidRDefault="009018E6" w:rsidP="009018E6">
            <w:pPr>
              <w:jc w:val="right"/>
              <w:rPr>
                <w:rFonts w:ascii="Arial" w:hAnsi="Arial" w:cs="Arial"/>
              </w:rPr>
            </w:pPr>
            <w:r w:rsidRPr="009018E6">
              <w:rPr>
                <w:rFonts w:ascii="Arial" w:hAnsi="Arial" w:cs="Arial"/>
              </w:rPr>
              <w:t>59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9018E6" w:rsidRDefault="009018E6" w:rsidP="009018E6">
            <w:pPr>
              <w:jc w:val="right"/>
              <w:rPr>
                <w:rFonts w:ascii="Arial" w:hAnsi="Arial" w:cs="Arial"/>
              </w:rPr>
            </w:pPr>
            <w:r w:rsidRPr="009018E6">
              <w:rPr>
                <w:rFonts w:ascii="Arial" w:hAnsi="Arial" w:cs="Arial"/>
              </w:rPr>
              <w:t>55,5</w:t>
            </w:r>
          </w:p>
        </w:tc>
      </w:tr>
      <w:tr w:rsidR="009018E6" w:rsidRPr="009018E6" w:rsidTr="009018E6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8E6" w:rsidRPr="009018E6" w:rsidRDefault="009018E6" w:rsidP="009018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8E6" w:rsidRPr="009018E6" w:rsidRDefault="009018E6" w:rsidP="00901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9018E6" w:rsidRDefault="009018E6" w:rsidP="009018E6">
            <w:pPr>
              <w:jc w:val="right"/>
              <w:rPr>
                <w:rFonts w:ascii="Arial" w:hAnsi="Arial" w:cs="Arial"/>
              </w:rPr>
            </w:pPr>
            <w:r w:rsidRPr="009018E6">
              <w:rPr>
                <w:rFonts w:ascii="Arial" w:hAnsi="Arial" w:cs="Arial"/>
              </w:rPr>
              <w:t>106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9018E6" w:rsidRDefault="009018E6" w:rsidP="009018E6">
            <w:pPr>
              <w:jc w:val="right"/>
              <w:rPr>
                <w:rFonts w:ascii="Arial" w:hAnsi="Arial" w:cs="Arial"/>
              </w:rPr>
            </w:pPr>
            <w:r w:rsidRPr="009018E6">
              <w:rPr>
                <w:rFonts w:ascii="Arial" w:hAnsi="Arial" w:cs="Arial"/>
              </w:rPr>
              <w:t>59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9018E6" w:rsidRDefault="009018E6" w:rsidP="009018E6">
            <w:pPr>
              <w:jc w:val="right"/>
              <w:rPr>
                <w:rFonts w:ascii="Arial" w:hAnsi="Arial" w:cs="Arial"/>
              </w:rPr>
            </w:pPr>
            <w:r w:rsidRPr="009018E6">
              <w:rPr>
                <w:rFonts w:ascii="Arial" w:hAnsi="Arial" w:cs="Arial"/>
              </w:rPr>
              <w:t>55,5</w:t>
            </w:r>
          </w:p>
        </w:tc>
      </w:tr>
      <w:tr w:rsidR="009018E6" w:rsidRPr="009018E6" w:rsidTr="009018E6">
        <w:trPr>
          <w:trHeight w:val="408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8E6" w:rsidRPr="009018E6" w:rsidRDefault="009018E6" w:rsidP="009018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8E6" w:rsidRPr="009018E6" w:rsidRDefault="009018E6" w:rsidP="00901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1327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71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54,2</w:t>
            </w:r>
          </w:p>
        </w:tc>
      </w:tr>
      <w:tr w:rsidR="009018E6" w:rsidRPr="009018E6" w:rsidTr="009018E6">
        <w:trPr>
          <w:trHeight w:val="102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8E6" w:rsidRPr="009018E6" w:rsidRDefault="009018E6" w:rsidP="00653F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субъектов </w:t>
            </w:r>
            <w:r w:rsidR="00653F82">
              <w:rPr>
                <w:rFonts w:ascii="Arial" w:hAnsi="Arial" w:cs="Arial"/>
                <w:color w:val="000000"/>
                <w:sz w:val="16"/>
                <w:szCs w:val="16"/>
              </w:rPr>
              <w:t>РФ</w:t>
            </w: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="00653F82">
              <w:rPr>
                <w:rFonts w:ascii="Arial" w:hAnsi="Arial" w:cs="Arial"/>
                <w:color w:val="000000"/>
                <w:sz w:val="16"/>
                <w:szCs w:val="16"/>
              </w:rPr>
              <w:t>РФ</w:t>
            </w: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8E6" w:rsidRPr="009018E6" w:rsidRDefault="009018E6" w:rsidP="00901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000 10302231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600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35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59,0</w:t>
            </w:r>
          </w:p>
        </w:tc>
      </w:tr>
      <w:tr w:rsidR="009018E6" w:rsidRPr="009018E6" w:rsidTr="009018E6">
        <w:trPr>
          <w:trHeight w:val="102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8E6" w:rsidRPr="009018E6" w:rsidRDefault="009018E6" w:rsidP="00653F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</w:t>
            </w:r>
            <w:r w:rsidR="00653F82">
              <w:rPr>
                <w:rFonts w:ascii="Arial" w:hAnsi="Arial" w:cs="Arial"/>
                <w:color w:val="000000"/>
                <w:sz w:val="16"/>
                <w:szCs w:val="16"/>
              </w:rPr>
              <w:t>РФ</w:t>
            </w: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="00653F82">
              <w:rPr>
                <w:rFonts w:ascii="Arial" w:hAnsi="Arial" w:cs="Arial"/>
                <w:color w:val="000000"/>
                <w:sz w:val="16"/>
                <w:szCs w:val="16"/>
              </w:rPr>
              <w:t>РФ</w:t>
            </w: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8E6" w:rsidRPr="009018E6" w:rsidRDefault="009018E6" w:rsidP="00901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000 10302241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3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63,1</w:t>
            </w:r>
          </w:p>
        </w:tc>
      </w:tr>
      <w:tr w:rsidR="009018E6" w:rsidRPr="009018E6" w:rsidTr="009018E6">
        <w:trPr>
          <w:trHeight w:val="102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8E6" w:rsidRPr="009018E6" w:rsidRDefault="009018E6" w:rsidP="00653F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="00653F82">
              <w:rPr>
                <w:rFonts w:ascii="Arial" w:hAnsi="Arial" w:cs="Arial"/>
                <w:color w:val="000000"/>
                <w:sz w:val="16"/>
                <w:szCs w:val="16"/>
              </w:rPr>
              <w:t>РФ</w:t>
            </w: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="00653F82">
              <w:rPr>
                <w:rFonts w:ascii="Arial" w:hAnsi="Arial" w:cs="Arial"/>
                <w:color w:val="000000"/>
                <w:sz w:val="16"/>
                <w:szCs w:val="16"/>
              </w:rPr>
              <w:t>РФ</w:t>
            </w: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8E6" w:rsidRPr="009018E6" w:rsidRDefault="009018E6" w:rsidP="00901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000 10302251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799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40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51,0</w:t>
            </w:r>
          </w:p>
        </w:tc>
      </w:tr>
      <w:tr w:rsidR="009018E6" w:rsidRPr="009018E6" w:rsidTr="009018E6">
        <w:trPr>
          <w:trHeight w:val="102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8E6" w:rsidRPr="009018E6" w:rsidRDefault="009018E6" w:rsidP="00653F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</w:t>
            </w:r>
            <w:r w:rsidR="00653F82">
              <w:rPr>
                <w:rFonts w:ascii="Arial" w:hAnsi="Arial" w:cs="Arial"/>
                <w:color w:val="000000"/>
                <w:sz w:val="16"/>
                <w:szCs w:val="16"/>
              </w:rPr>
              <w:t>РФ</w:t>
            </w: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</w:t>
            </w:r>
            <w:r w:rsidR="00653F82">
              <w:rPr>
                <w:rFonts w:ascii="Arial" w:hAnsi="Arial" w:cs="Arial"/>
                <w:color w:val="000000"/>
                <w:sz w:val="16"/>
                <w:szCs w:val="16"/>
              </w:rPr>
              <w:t>ия дорожных фондов субъектов РФ</w:t>
            </w: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8E6" w:rsidRPr="009018E6" w:rsidRDefault="009018E6" w:rsidP="00901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000 10302261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-75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-4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59,3</w:t>
            </w:r>
          </w:p>
        </w:tc>
      </w:tr>
      <w:tr w:rsidR="009018E6" w:rsidRPr="009018E6" w:rsidTr="009018E6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8E6" w:rsidRPr="009018E6" w:rsidRDefault="009018E6" w:rsidP="009018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8E6" w:rsidRPr="009018E6" w:rsidRDefault="009018E6" w:rsidP="00901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5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2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42,7</w:t>
            </w:r>
          </w:p>
        </w:tc>
      </w:tr>
      <w:tr w:rsidR="009018E6" w:rsidRPr="009018E6" w:rsidTr="009018E6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8E6" w:rsidRPr="009018E6" w:rsidRDefault="009018E6" w:rsidP="009018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8E6" w:rsidRPr="009018E6" w:rsidRDefault="009018E6" w:rsidP="00901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5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2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42,7</w:t>
            </w:r>
          </w:p>
        </w:tc>
      </w:tr>
      <w:tr w:rsidR="009018E6" w:rsidRPr="009018E6" w:rsidTr="009018E6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8E6" w:rsidRPr="009018E6" w:rsidRDefault="009018E6" w:rsidP="009018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8E6" w:rsidRPr="009018E6" w:rsidRDefault="009018E6" w:rsidP="00901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114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48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42,3</w:t>
            </w:r>
          </w:p>
        </w:tc>
      </w:tr>
      <w:tr w:rsidR="009018E6" w:rsidRPr="009018E6" w:rsidTr="009018E6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8E6" w:rsidRPr="009018E6" w:rsidRDefault="009018E6" w:rsidP="009018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8E6" w:rsidRPr="009018E6" w:rsidRDefault="009018E6" w:rsidP="00901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17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2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16,5</w:t>
            </w:r>
          </w:p>
        </w:tc>
      </w:tr>
      <w:tr w:rsidR="009018E6" w:rsidRPr="009018E6" w:rsidTr="009018E6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8E6" w:rsidRPr="009018E6" w:rsidRDefault="009018E6" w:rsidP="009018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8E6" w:rsidRPr="009018E6" w:rsidRDefault="009018E6" w:rsidP="00901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96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45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47,0</w:t>
            </w:r>
          </w:p>
        </w:tc>
      </w:tr>
      <w:tr w:rsidR="009018E6" w:rsidRPr="009018E6" w:rsidTr="009018E6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8E6" w:rsidRPr="009018E6" w:rsidRDefault="009018E6" w:rsidP="009018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8E6" w:rsidRPr="009018E6" w:rsidRDefault="009018E6" w:rsidP="00901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68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28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41,6</w:t>
            </w:r>
          </w:p>
        </w:tc>
      </w:tr>
      <w:tr w:rsidR="009018E6" w:rsidRPr="009018E6" w:rsidTr="009018E6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8E6" w:rsidRPr="009018E6" w:rsidRDefault="009018E6" w:rsidP="009018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8E6" w:rsidRPr="009018E6" w:rsidRDefault="009018E6" w:rsidP="00901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28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16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60,3</w:t>
            </w:r>
          </w:p>
        </w:tc>
      </w:tr>
      <w:tr w:rsidR="009018E6" w:rsidRPr="009018E6" w:rsidTr="009018E6">
        <w:trPr>
          <w:trHeight w:val="612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8E6" w:rsidRPr="009018E6" w:rsidRDefault="009018E6" w:rsidP="00653F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r w:rsidR="00653F82">
              <w:rPr>
                <w:rFonts w:ascii="Arial" w:hAnsi="Arial" w:cs="Arial"/>
                <w:color w:val="000000"/>
                <w:sz w:val="16"/>
                <w:szCs w:val="16"/>
              </w:rPr>
              <w:t>РФ</w:t>
            </w: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совершение нотариальн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8E6" w:rsidRPr="009018E6" w:rsidRDefault="009018E6" w:rsidP="00901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000 10804020011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56,3</w:t>
            </w:r>
          </w:p>
        </w:tc>
      </w:tr>
      <w:tr w:rsidR="009018E6" w:rsidRPr="009018E6" w:rsidTr="009018E6">
        <w:trPr>
          <w:trHeight w:val="612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8E6" w:rsidRPr="009018E6" w:rsidRDefault="009018E6" w:rsidP="009018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8E6" w:rsidRPr="009018E6" w:rsidRDefault="009018E6" w:rsidP="00901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000 11105035100000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2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1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39,6</w:t>
            </w:r>
          </w:p>
        </w:tc>
      </w:tr>
      <w:tr w:rsidR="009018E6" w:rsidRPr="009018E6" w:rsidTr="009018E6">
        <w:trPr>
          <w:trHeight w:val="408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8E6" w:rsidRPr="009018E6" w:rsidRDefault="009018E6" w:rsidP="009018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8E6" w:rsidRPr="009018E6" w:rsidRDefault="009018E6" w:rsidP="00901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000 1130206510000013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30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7,</w:t>
            </w:r>
            <w:r w:rsidR="00ED403F">
              <w:rPr>
                <w:rFonts w:ascii="Arial" w:hAnsi="Arial" w:cs="Arial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23,3</w:t>
            </w:r>
          </w:p>
        </w:tc>
      </w:tr>
      <w:tr w:rsidR="009018E6" w:rsidRPr="009018E6" w:rsidTr="009018E6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8E6" w:rsidRPr="009018E6" w:rsidRDefault="009018E6" w:rsidP="009018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8E6" w:rsidRPr="009018E6" w:rsidRDefault="009018E6" w:rsidP="00901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000 1170105010000018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-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center"/>
              <w:rPr>
                <w:rFonts w:ascii="Arial" w:hAnsi="Arial" w:cs="Arial"/>
              </w:rPr>
            </w:pPr>
          </w:p>
        </w:tc>
      </w:tr>
      <w:tr w:rsidR="009018E6" w:rsidRPr="009018E6" w:rsidTr="009018E6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8E6" w:rsidRPr="009018E6" w:rsidRDefault="009018E6" w:rsidP="009018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8E6" w:rsidRPr="009018E6" w:rsidRDefault="009018E6" w:rsidP="00901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12052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613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50,9</w:t>
            </w:r>
          </w:p>
        </w:tc>
      </w:tr>
      <w:tr w:rsidR="009018E6" w:rsidRPr="009018E6" w:rsidTr="009018E6">
        <w:trPr>
          <w:trHeight w:val="408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8E6" w:rsidRPr="009018E6" w:rsidRDefault="009018E6" w:rsidP="00653F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тации бюджетам сельских поселений на выравнивание бюджетной обеспеченности из бюджета субъекта </w:t>
            </w:r>
            <w:r w:rsidR="00653F82">
              <w:rPr>
                <w:rFonts w:ascii="Arial" w:hAnsi="Arial" w:cs="Arial"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8E6" w:rsidRPr="009018E6" w:rsidRDefault="009018E6" w:rsidP="00901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000 20215001100000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11198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6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53,6</w:t>
            </w:r>
          </w:p>
        </w:tc>
      </w:tr>
      <w:tr w:rsidR="009018E6" w:rsidRPr="009018E6" w:rsidTr="009018E6">
        <w:trPr>
          <w:trHeight w:val="408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8E6" w:rsidRPr="009018E6" w:rsidRDefault="009018E6" w:rsidP="009018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8E6" w:rsidRPr="009018E6" w:rsidRDefault="009018E6" w:rsidP="00901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000 20215002100000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90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0,0</w:t>
            </w:r>
          </w:p>
        </w:tc>
      </w:tr>
      <w:tr w:rsidR="009018E6" w:rsidRPr="009018E6" w:rsidTr="009018E6">
        <w:trPr>
          <w:trHeight w:val="408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8E6" w:rsidRPr="009018E6" w:rsidRDefault="009018E6" w:rsidP="009018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8E6" w:rsidRPr="009018E6" w:rsidRDefault="009018E6" w:rsidP="00901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000 20216001100000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52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0,0</w:t>
            </w:r>
          </w:p>
        </w:tc>
      </w:tr>
      <w:tr w:rsidR="009018E6" w:rsidRPr="009018E6" w:rsidTr="009018E6">
        <w:trPr>
          <w:trHeight w:val="408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8E6" w:rsidRPr="009018E6" w:rsidRDefault="009018E6" w:rsidP="009018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8E6" w:rsidRPr="009018E6" w:rsidRDefault="009018E6" w:rsidP="00901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261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13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F1362D" w:rsidRDefault="009018E6" w:rsidP="009018E6">
            <w:pPr>
              <w:jc w:val="right"/>
              <w:rPr>
                <w:rFonts w:ascii="Arial" w:hAnsi="Arial" w:cs="Arial"/>
              </w:rPr>
            </w:pPr>
            <w:r w:rsidRPr="00F1362D">
              <w:rPr>
                <w:rFonts w:ascii="Arial" w:hAnsi="Arial" w:cs="Arial"/>
              </w:rPr>
              <w:t>49,7</w:t>
            </w:r>
          </w:p>
        </w:tc>
      </w:tr>
      <w:tr w:rsidR="009018E6" w:rsidRPr="009018E6" w:rsidTr="009018E6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8E6" w:rsidRPr="009018E6" w:rsidRDefault="009018E6" w:rsidP="009018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8E6" w:rsidRPr="009018E6" w:rsidRDefault="009018E6" w:rsidP="009018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8E6">
              <w:rPr>
                <w:rFonts w:ascii="Arial" w:hAnsi="Arial" w:cs="Arial"/>
                <w:color w:val="000000"/>
                <w:sz w:val="16"/>
                <w:szCs w:val="16"/>
              </w:rPr>
              <w:t>000 20249999100000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9018E6" w:rsidRDefault="009018E6" w:rsidP="009018E6">
            <w:pPr>
              <w:jc w:val="right"/>
              <w:rPr>
                <w:rFonts w:ascii="Arial" w:hAnsi="Arial" w:cs="Arial"/>
              </w:rPr>
            </w:pPr>
            <w:r w:rsidRPr="009018E6">
              <w:rPr>
                <w:rFonts w:ascii="Arial" w:hAnsi="Arial" w:cs="Arial"/>
              </w:rPr>
              <w:t>4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9018E6" w:rsidRDefault="009018E6" w:rsidP="009018E6">
            <w:pPr>
              <w:jc w:val="right"/>
              <w:rPr>
                <w:rFonts w:ascii="Arial" w:hAnsi="Arial" w:cs="Arial"/>
              </w:rPr>
            </w:pPr>
            <w:r w:rsidRPr="009018E6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E6" w:rsidRPr="009018E6" w:rsidRDefault="009018E6" w:rsidP="009018E6">
            <w:pPr>
              <w:jc w:val="right"/>
              <w:rPr>
                <w:rFonts w:ascii="Arial" w:hAnsi="Arial" w:cs="Arial"/>
              </w:rPr>
            </w:pPr>
            <w:r w:rsidRPr="009018E6">
              <w:rPr>
                <w:rFonts w:ascii="Arial" w:hAnsi="Arial" w:cs="Arial"/>
              </w:rPr>
              <w:t>0,0</w:t>
            </w:r>
          </w:p>
        </w:tc>
      </w:tr>
    </w:tbl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054ED4" w:rsidRDefault="00054ED4"/>
    <w:p w:rsidR="00014968" w:rsidRDefault="00014968"/>
    <w:p w:rsidR="00014968" w:rsidRDefault="00014968"/>
    <w:p w:rsidR="00014968" w:rsidRDefault="00014968"/>
    <w:p w:rsidR="00014968" w:rsidRDefault="00014968"/>
    <w:p w:rsidR="00014968" w:rsidRDefault="00014968"/>
    <w:p w:rsidR="00014968" w:rsidRDefault="00014968"/>
    <w:p w:rsidR="00014968" w:rsidRDefault="00014968"/>
    <w:p w:rsidR="00014968" w:rsidRDefault="00014968"/>
    <w:p w:rsidR="00014968" w:rsidRDefault="00014968"/>
    <w:p w:rsidR="00014968" w:rsidRDefault="00014968"/>
    <w:p w:rsidR="00F649E3" w:rsidRDefault="00F649E3"/>
    <w:p w:rsidR="00F649E3" w:rsidRDefault="00F649E3"/>
    <w:p w:rsidR="00531747" w:rsidRDefault="00531747"/>
    <w:p w:rsidR="00531747" w:rsidRPr="00B278BD" w:rsidRDefault="00531747" w:rsidP="00531747">
      <w:pPr>
        <w:jc w:val="right"/>
      </w:pPr>
      <w:r w:rsidRPr="00B278BD">
        <w:lastRenderedPageBreak/>
        <w:t xml:space="preserve">Приложение </w:t>
      </w:r>
      <w:r>
        <w:t>№ 2</w:t>
      </w:r>
    </w:p>
    <w:p w:rsidR="00531747" w:rsidRPr="00B278BD" w:rsidRDefault="00531747" w:rsidP="00531747">
      <w:pPr>
        <w:jc w:val="right"/>
      </w:pPr>
      <w:r w:rsidRPr="00B278BD">
        <w:t xml:space="preserve">к </w:t>
      </w:r>
      <w:r>
        <w:t>П</w:t>
      </w:r>
      <w:r w:rsidR="00014968">
        <w:t xml:space="preserve">остановлению № </w:t>
      </w:r>
      <w:r w:rsidR="00976A8F">
        <w:t>48</w:t>
      </w:r>
      <w:r w:rsidRPr="00B278BD">
        <w:t xml:space="preserve">-п </w:t>
      </w:r>
    </w:p>
    <w:p w:rsidR="00531747" w:rsidRPr="00B278BD" w:rsidRDefault="00EB6E3E" w:rsidP="00531747">
      <w:pPr>
        <w:ind w:right="282"/>
        <w:jc w:val="right"/>
      </w:pPr>
      <w:r>
        <w:t xml:space="preserve">   </w:t>
      </w:r>
      <w:r w:rsidR="00976A8F">
        <w:t>от 27.07</w:t>
      </w:r>
      <w:r w:rsidR="00014968">
        <w:t xml:space="preserve">.2022 </w:t>
      </w:r>
      <w:r w:rsidR="00531747" w:rsidRPr="00B278BD">
        <w:t>г.</w:t>
      </w:r>
    </w:p>
    <w:p w:rsidR="00531747" w:rsidRPr="00016A8A" w:rsidRDefault="00531747" w:rsidP="00531747">
      <w:pPr>
        <w:jc w:val="right"/>
      </w:pPr>
    </w:p>
    <w:p w:rsidR="00531747" w:rsidRDefault="00531747" w:rsidP="00531747">
      <w:pPr>
        <w:jc w:val="center"/>
        <w:rPr>
          <w:b/>
          <w:sz w:val="28"/>
          <w:szCs w:val="28"/>
        </w:rPr>
      </w:pPr>
      <w:r w:rsidRPr="007D7177">
        <w:rPr>
          <w:b/>
          <w:sz w:val="28"/>
          <w:szCs w:val="28"/>
        </w:rPr>
        <w:t>Расходы бюджета муниципального образования Светл</w:t>
      </w:r>
      <w:r>
        <w:rPr>
          <w:b/>
          <w:sz w:val="28"/>
          <w:szCs w:val="28"/>
        </w:rPr>
        <w:t xml:space="preserve">ый сельсовет </w:t>
      </w:r>
      <w:proofErr w:type="gramStart"/>
      <w:r>
        <w:rPr>
          <w:b/>
          <w:sz w:val="28"/>
          <w:szCs w:val="28"/>
        </w:rPr>
        <w:t>за</w:t>
      </w:r>
      <w:proofErr w:type="gramEnd"/>
      <w:r>
        <w:rPr>
          <w:b/>
          <w:sz w:val="28"/>
          <w:szCs w:val="28"/>
        </w:rPr>
        <w:t xml:space="preserve"> </w:t>
      </w:r>
    </w:p>
    <w:p w:rsidR="00531747" w:rsidRDefault="00531747" w:rsidP="005317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E7724A">
        <w:rPr>
          <w:b/>
          <w:sz w:val="28"/>
          <w:szCs w:val="28"/>
        </w:rPr>
        <w:t>полугодие</w:t>
      </w:r>
      <w:r w:rsidRPr="007D7177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014968">
        <w:rPr>
          <w:b/>
          <w:sz w:val="28"/>
          <w:szCs w:val="28"/>
        </w:rPr>
        <w:t>2</w:t>
      </w:r>
      <w:r w:rsidRPr="007D7177">
        <w:rPr>
          <w:b/>
          <w:sz w:val="28"/>
          <w:szCs w:val="28"/>
        </w:rPr>
        <w:t xml:space="preserve"> года по разделам и подразделам классификации расходов бюджета</w:t>
      </w:r>
    </w:p>
    <w:p w:rsidR="000D6377" w:rsidRDefault="000D6377" w:rsidP="00531747">
      <w:pPr>
        <w:jc w:val="center"/>
        <w:rPr>
          <w:b/>
          <w:sz w:val="28"/>
          <w:szCs w:val="28"/>
        </w:rPr>
      </w:pPr>
    </w:p>
    <w:p w:rsidR="00531747" w:rsidRDefault="00531747" w:rsidP="00531747">
      <w:pPr>
        <w:jc w:val="right"/>
      </w:pPr>
      <w:r>
        <w:t xml:space="preserve">       </w:t>
      </w:r>
      <w:r w:rsidRPr="008F6F68">
        <w:t>(тыс. руб</w:t>
      </w:r>
      <w:r>
        <w:t>.</w:t>
      </w:r>
      <w:r w:rsidRPr="008F6F68">
        <w:t>)</w:t>
      </w:r>
    </w:p>
    <w:p w:rsidR="00EB6E3E" w:rsidRDefault="00EB6E3E" w:rsidP="00EB6E3E">
      <w:pPr>
        <w:ind w:right="142"/>
        <w:jc w:val="right"/>
      </w:pPr>
    </w:p>
    <w:tbl>
      <w:tblPr>
        <w:tblW w:w="9651" w:type="dxa"/>
        <w:tblInd w:w="96" w:type="dxa"/>
        <w:tblLayout w:type="fixed"/>
        <w:tblLook w:val="04A0"/>
      </w:tblPr>
      <w:tblGrid>
        <w:gridCol w:w="4407"/>
        <w:gridCol w:w="1417"/>
        <w:gridCol w:w="1418"/>
        <w:gridCol w:w="1312"/>
        <w:gridCol w:w="1097"/>
      </w:tblGrid>
      <w:tr w:rsidR="00876A59" w:rsidRPr="00876A59" w:rsidTr="001B3C9D">
        <w:trPr>
          <w:trHeight w:val="792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A59" w:rsidRPr="00876A59" w:rsidRDefault="00876A59" w:rsidP="00876A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A59" w:rsidRPr="00876A59" w:rsidRDefault="00876A59" w:rsidP="00876A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A59" w:rsidRPr="00876A59" w:rsidRDefault="00876A59" w:rsidP="00876A59">
            <w:pPr>
              <w:rPr>
                <w:rFonts w:ascii="Arial" w:hAnsi="Arial" w:cs="Arial"/>
                <w:sz w:val="16"/>
                <w:szCs w:val="16"/>
              </w:rPr>
            </w:pPr>
            <w:r w:rsidRPr="00876A59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rPr>
                <w:rFonts w:ascii="Arial" w:hAnsi="Arial" w:cs="Arial"/>
                <w:sz w:val="16"/>
                <w:szCs w:val="16"/>
              </w:rPr>
            </w:pPr>
            <w:r w:rsidRPr="00876A59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rPr>
                <w:rFonts w:ascii="Arial" w:hAnsi="Arial" w:cs="Arial"/>
                <w:sz w:val="16"/>
                <w:szCs w:val="16"/>
              </w:rPr>
            </w:pPr>
            <w:r w:rsidRPr="00876A59">
              <w:rPr>
                <w:rFonts w:ascii="Arial" w:hAnsi="Arial" w:cs="Arial"/>
                <w:sz w:val="16"/>
                <w:szCs w:val="16"/>
              </w:rPr>
              <w:t>% исполнения</w:t>
            </w:r>
          </w:p>
        </w:tc>
      </w:tr>
      <w:tr w:rsidR="00876A59" w:rsidRPr="00876A59" w:rsidTr="001B3C9D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A59" w:rsidRPr="00876A59" w:rsidRDefault="00876A59" w:rsidP="00876A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A59" w:rsidRPr="00876A59" w:rsidRDefault="00876A59" w:rsidP="00876A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 </w:t>
            </w:r>
          </w:p>
        </w:tc>
      </w:tr>
      <w:tr w:rsidR="00876A59" w:rsidRPr="00876A59" w:rsidTr="001B3C9D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A59" w:rsidRPr="00876A59" w:rsidRDefault="00876A59" w:rsidP="00876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A59" w:rsidRPr="00876A59" w:rsidRDefault="00876A59" w:rsidP="00876A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16538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8626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52,2</w:t>
            </w:r>
          </w:p>
        </w:tc>
      </w:tr>
      <w:tr w:rsidR="00876A59" w:rsidRPr="00876A59" w:rsidTr="001B3C9D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A59" w:rsidRPr="00876A59" w:rsidRDefault="00876A59" w:rsidP="00876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A59" w:rsidRPr="00876A59" w:rsidRDefault="00876A59" w:rsidP="001B3C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 xml:space="preserve">01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6169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3046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49,4</w:t>
            </w:r>
          </w:p>
        </w:tc>
      </w:tr>
      <w:tr w:rsidR="00876A59" w:rsidRPr="00876A59" w:rsidTr="001B3C9D">
        <w:trPr>
          <w:trHeight w:val="40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A59" w:rsidRPr="00876A59" w:rsidRDefault="00876A59" w:rsidP="00876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A59" w:rsidRPr="00876A59" w:rsidRDefault="00876A59" w:rsidP="001B3C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 xml:space="preserve">010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952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532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56,0</w:t>
            </w:r>
          </w:p>
        </w:tc>
      </w:tr>
      <w:tr w:rsidR="00876A59" w:rsidRPr="00876A59" w:rsidTr="001B3C9D">
        <w:trPr>
          <w:trHeight w:val="40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A59" w:rsidRPr="00876A59" w:rsidRDefault="00876A59" w:rsidP="00876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A59" w:rsidRPr="00876A59" w:rsidRDefault="00876A59" w:rsidP="001B3C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 xml:space="preserve">0104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4957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2406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48,5</w:t>
            </w:r>
          </w:p>
        </w:tc>
      </w:tr>
      <w:tr w:rsidR="00876A59" w:rsidRPr="00876A59" w:rsidTr="001B3C9D">
        <w:trPr>
          <w:trHeight w:val="40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A59" w:rsidRPr="00876A59" w:rsidRDefault="00876A59" w:rsidP="00876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A59" w:rsidRPr="00876A59" w:rsidRDefault="00876A59" w:rsidP="001B3C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 xml:space="preserve">0106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46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23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50,0</w:t>
            </w:r>
          </w:p>
        </w:tc>
      </w:tr>
      <w:tr w:rsidR="00876A59" w:rsidRPr="00876A59" w:rsidTr="001B3C9D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A59" w:rsidRPr="00876A59" w:rsidRDefault="00876A59" w:rsidP="00876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A59" w:rsidRPr="00876A59" w:rsidRDefault="00876A59" w:rsidP="001B3C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 xml:space="preserve">0111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1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0,0</w:t>
            </w:r>
          </w:p>
        </w:tc>
      </w:tr>
      <w:tr w:rsidR="00876A59" w:rsidRPr="00876A59" w:rsidTr="001B3C9D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A59" w:rsidRPr="00876A59" w:rsidRDefault="00876A59" w:rsidP="00876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A59" w:rsidRPr="00876A59" w:rsidRDefault="00876A59" w:rsidP="001B3C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 xml:space="preserve">0113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11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83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74,1</w:t>
            </w:r>
          </w:p>
        </w:tc>
      </w:tr>
      <w:tr w:rsidR="00876A59" w:rsidRPr="00876A59" w:rsidTr="001B3C9D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A59" w:rsidRPr="00876A59" w:rsidRDefault="00876A59" w:rsidP="00876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A59" w:rsidRPr="00876A59" w:rsidRDefault="00876A59" w:rsidP="001B3C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 xml:space="preserve">02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261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130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49,7</w:t>
            </w:r>
          </w:p>
        </w:tc>
      </w:tr>
      <w:tr w:rsidR="00876A59" w:rsidRPr="00876A59" w:rsidTr="001B3C9D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A59" w:rsidRPr="00876A59" w:rsidRDefault="00876A59" w:rsidP="00876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A59" w:rsidRPr="00876A59" w:rsidRDefault="00876A59" w:rsidP="001B3C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 xml:space="preserve">0203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261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130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49,7</w:t>
            </w:r>
          </w:p>
        </w:tc>
      </w:tr>
      <w:tr w:rsidR="00876A59" w:rsidRPr="00876A59" w:rsidTr="001B3C9D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A59" w:rsidRPr="00876A59" w:rsidRDefault="00876A59" w:rsidP="00876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A59" w:rsidRPr="00876A59" w:rsidRDefault="00876A59" w:rsidP="001B3C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 xml:space="preserve">03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499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149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29,9</w:t>
            </w:r>
          </w:p>
        </w:tc>
      </w:tr>
      <w:tr w:rsidR="00876A59" w:rsidRPr="00876A59" w:rsidTr="001B3C9D">
        <w:trPr>
          <w:trHeight w:val="40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A59" w:rsidRPr="00876A59" w:rsidRDefault="00876A59" w:rsidP="00876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A59" w:rsidRPr="00876A59" w:rsidRDefault="00876A59" w:rsidP="001B3C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 xml:space="preserve">031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485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149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30,7</w:t>
            </w:r>
          </w:p>
        </w:tc>
      </w:tr>
      <w:tr w:rsidR="00876A59" w:rsidRPr="00876A59" w:rsidTr="001B3C9D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A59" w:rsidRPr="00876A59" w:rsidRDefault="00876A59" w:rsidP="00876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A59" w:rsidRPr="00876A59" w:rsidRDefault="00876A59" w:rsidP="001B3C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 xml:space="preserve">0314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1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0,0</w:t>
            </w:r>
          </w:p>
        </w:tc>
      </w:tr>
      <w:tr w:rsidR="00876A59" w:rsidRPr="00876A59" w:rsidTr="001B3C9D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A59" w:rsidRPr="00876A59" w:rsidRDefault="00876A59" w:rsidP="00876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A59" w:rsidRPr="00876A59" w:rsidRDefault="00876A59" w:rsidP="001B3C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 xml:space="preserve">04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3375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1441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42,7</w:t>
            </w:r>
          </w:p>
        </w:tc>
      </w:tr>
      <w:tr w:rsidR="00876A59" w:rsidRPr="00876A59" w:rsidTr="001B3C9D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A59" w:rsidRPr="00876A59" w:rsidRDefault="00876A59" w:rsidP="00876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A59" w:rsidRPr="00876A59" w:rsidRDefault="00876A59" w:rsidP="001B3C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 xml:space="preserve">0409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3192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1372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43,0</w:t>
            </w:r>
          </w:p>
        </w:tc>
      </w:tr>
      <w:tr w:rsidR="00876A59" w:rsidRPr="00876A59" w:rsidTr="001B3C9D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A59" w:rsidRPr="00876A59" w:rsidRDefault="00876A59" w:rsidP="00876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A59" w:rsidRPr="00876A59" w:rsidRDefault="00876A59" w:rsidP="001B3C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 xml:space="preserve">041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183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69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37,8</w:t>
            </w:r>
          </w:p>
        </w:tc>
      </w:tr>
      <w:tr w:rsidR="00876A59" w:rsidRPr="00876A59" w:rsidTr="001B3C9D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A59" w:rsidRPr="00876A59" w:rsidRDefault="00876A59" w:rsidP="00876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A59" w:rsidRPr="00876A59" w:rsidRDefault="00876A59" w:rsidP="001B3C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 xml:space="preserve">05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9D0004" w:rsidP="00876A5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2629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74,4</w:t>
            </w:r>
          </w:p>
        </w:tc>
      </w:tr>
      <w:tr w:rsidR="00876A59" w:rsidRPr="00876A59" w:rsidTr="001B3C9D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A59" w:rsidRPr="00876A59" w:rsidRDefault="00876A59" w:rsidP="00876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A59" w:rsidRPr="00876A59" w:rsidRDefault="00876A59" w:rsidP="001B3C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 xml:space="preserve">050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9D0004" w:rsidP="00876A5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1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2246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80,2</w:t>
            </w:r>
          </w:p>
        </w:tc>
      </w:tr>
      <w:tr w:rsidR="00876A59" w:rsidRPr="00876A59" w:rsidTr="001B3C9D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A59" w:rsidRPr="00876A59" w:rsidRDefault="00876A59" w:rsidP="00876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A59" w:rsidRPr="00876A59" w:rsidRDefault="00876A59" w:rsidP="001B3C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 xml:space="preserve">0503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68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332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48,9</w:t>
            </w:r>
          </w:p>
        </w:tc>
      </w:tr>
      <w:tr w:rsidR="00876A59" w:rsidRPr="00876A59" w:rsidTr="001B3C9D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A59" w:rsidRPr="00876A59" w:rsidRDefault="00876A59" w:rsidP="00876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A59" w:rsidRPr="00876A59" w:rsidRDefault="00876A59" w:rsidP="001B3C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 xml:space="preserve">0505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5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100,0</w:t>
            </w:r>
          </w:p>
        </w:tc>
      </w:tr>
      <w:tr w:rsidR="00876A59" w:rsidRPr="00876A59" w:rsidTr="001B3C9D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A59" w:rsidRPr="00876A59" w:rsidRDefault="00876A59" w:rsidP="00876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A59" w:rsidRPr="00876A59" w:rsidRDefault="00876A59" w:rsidP="001B3C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 xml:space="preserve">08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2571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119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46,3</w:t>
            </w:r>
          </w:p>
        </w:tc>
      </w:tr>
      <w:tr w:rsidR="00876A59" w:rsidRPr="00876A59" w:rsidTr="001B3C9D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A59" w:rsidRPr="00876A59" w:rsidRDefault="00876A59" w:rsidP="00876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A59" w:rsidRPr="00876A59" w:rsidRDefault="00876A59" w:rsidP="001B3C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 xml:space="preserve">0801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2571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119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46,3</w:t>
            </w:r>
          </w:p>
        </w:tc>
      </w:tr>
      <w:tr w:rsidR="00876A59" w:rsidRPr="00876A59" w:rsidTr="001B3C9D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A59" w:rsidRPr="00876A59" w:rsidRDefault="00876A59" w:rsidP="00876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A59" w:rsidRPr="00876A59" w:rsidRDefault="00876A59" w:rsidP="001B3C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 xml:space="preserve">10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3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2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9,5</w:t>
            </w:r>
          </w:p>
        </w:tc>
      </w:tr>
      <w:tr w:rsidR="00876A59" w:rsidRPr="00876A59" w:rsidTr="001B3C9D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A59" w:rsidRPr="00876A59" w:rsidRDefault="00876A59" w:rsidP="00876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A59" w:rsidRPr="00876A59" w:rsidRDefault="00876A59" w:rsidP="001B3C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 xml:space="preserve">1001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3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2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9,5</w:t>
            </w:r>
          </w:p>
        </w:tc>
      </w:tr>
      <w:tr w:rsidR="00876A59" w:rsidRPr="00876A59" w:rsidTr="001B3C9D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A59" w:rsidRPr="00876A59" w:rsidRDefault="00876A59" w:rsidP="00876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A59" w:rsidRPr="00876A59" w:rsidRDefault="00876A59" w:rsidP="001B3C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 xml:space="preserve">11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9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36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37,2</w:t>
            </w:r>
          </w:p>
        </w:tc>
      </w:tr>
      <w:tr w:rsidR="00876A59" w:rsidRPr="00876A59" w:rsidTr="001B3C9D">
        <w:trPr>
          <w:trHeight w:val="26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A59" w:rsidRPr="00876A59" w:rsidRDefault="00876A59" w:rsidP="00876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A59" w:rsidRPr="00876A59" w:rsidRDefault="00876A59" w:rsidP="001B3C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A59">
              <w:rPr>
                <w:rFonts w:ascii="Arial" w:hAnsi="Arial" w:cs="Arial"/>
                <w:color w:val="000000"/>
                <w:sz w:val="16"/>
                <w:szCs w:val="16"/>
              </w:rPr>
              <w:t xml:space="preserve">110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9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36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A59" w:rsidRPr="00876A59" w:rsidRDefault="00876A59" w:rsidP="00876A59">
            <w:pPr>
              <w:jc w:val="right"/>
              <w:rPr>
                <w:rFonts w:ascii="Arial" w:hAnsi="Arial" w:cs="Arial"/>
              </w:rPr>
            </w:pPr>
            <w:r w:rsidRPr="00876A59">
              <w:rPr>
                <w:rFonts w:ascii="Arial" w:hAnsi="Arial" w:cs="Arial"/>
              </w:rPr>
              <w:t>37,2</w:t>
            </w:r>
          </w:p>
        </w:tc>
      </w:tr>
    </w:tbl>
    <w:p w:rsidR="00EB6E3E" w:rsidRDefault="00EB6E3E" w:rsidP="00EB6E3E">
      <w:pPr>
        <w:ind w:right="142"/>
        <w:jc w:val="right"/>
      </w:pPr>
    </w:p>
    <w:p w:rsidR="00EB6E3E" w:rsidRDefault="00EB6E3E" w:rsidP="0048778C">
      <w:pPr>
        <w:ind w:right="142"/>
      </w:pPr>
    </w:p>
    <w:p w:rsidR="001B3C9D" w:rsidRDefault="001B3C9D" w:rsidP="0048778C">
      <w:pPr>
        <w:ind w:right="142"/>
      </w:pPr>
    </w:p>
    <w:p w:rsidR="001B3C9D" w:rsidRDefault="001B3C9D" w:rsidP="0048778C">
      <w:pPr>
        <w:ind w:right="142"/>
      </w:pPr>
    </w:p>
    <w:p w:rsidR="009D0004" w:rsidRDefault="009D0004" w:rsidP="0048778C">
      <w:pPr>
        <w:ind w:right="142"/>
      </w:pPr>
    </w:p>
    <w:p w:rsidR="001B3C9D" w:rsidRDefault="001B3C9D" w:rsidP="0048778C">
      <w:pPr>
        <w:ind w:right="142"/>
      </w:pPr>
    </w:p>
    <w:p w:rsidR="001B3C9D" w:rsidRDefault="001B3C9D" w:rsidP="0048778C">
      <w:pPr>
        <w:ind w:right="142"/>
      </w:pPr>
    </w:p>
    <w:p w:rsidR="00F649E3" w:rsidRDefault="00F649E3" w:rsidP="0048778C">
      <w:pPr>
        <w:ind w:right="142"/>
      </w:pPr>
    </w:p>
    <w:p w:rsidR="001B3C9D" w:rsidRDefault="001B3C9D" w:rsidP="0048778C">
      <w:pPr>
        <w:ind w:right="142"/>
      </w:pPr>
    </w:p>
    <w:p w:rsidR="00531747" w:rsidRPr="00303D6E" w:rsidRDefault="00531747" w:rsidP="00EB6E3E">
      <w:pPr>
        <w:ind w:right="142"/>
        <w:jc w:val="right"/>
      </w:pPr>
      <w:r w:rsidRPr="00303D6E">
        <w:lastRenderedPageBreak/>
        <w:t xml:space="preserve">Приложение </w:t>
      </w:r>
      <w:r>
        <w:t xml:space="preserve">№ </w:t>
      </w:r>
      <w:r w:rsidRPr="00303D6E">
        <w:t>3</w:t>
      </w:r>
    </w:p>
    <w:p w:rsidR="00531747" w:rsidRPr="00303D6E" w:rsidRDefault="00531747" w:rsidP="00531747">
      <w:pPr>
        <w:ind w:right="142"/>
        <w:jc w:val="right"/>
      </w:pPr>
      <w:r>
        <w:t xml:space="preserve">к </w:t>
      </w:r>
      <w:r w:rsidR="006926FD">
        <w:t>П</w:t>
      </w:r>
      <w:r w:rsidR="0048778C">
        <w:t>остановлению №</w:t>
      </w:r>
      <w:r w:rsidR="001B3C9D">
        <w:t xml:space="preserve">  48</w:t>
      </w:r>
      <w:r w:rsidRPr="00303D6E">
        <w:t xml:space="preserve">-п </w:t>
      </w:r>
    </w:p>
    <w:p w:rsidR="00531747" w:rsidRPr="00303D6E" w:rsidRDefault="001B3C9D" w:rsidP="00531747">
      <w:pPr>
        <w:ind w:right="142"/>
        <w:jc w:val="right"/>
      </w:pPr>
      <w:r>
        <w:t>от 27.07</w:t>
      </w:r>
      <w:r w:rsidR="00531747" w:rsidRPr="00303D6E">
        <w:t>.20</w:t>
      </w:r>
      <w:r w:rsidR="00531747">
        <w:t>2</w:t>
      </w:r>
      <w:r w:rsidR="0048778C">
        <w:t>2</w:t>
      </w:r>
      <w:r w:rsidR="00531747" w:rsidRPr="00303D6E">
        <w:t xml:space="preserve"> г.</w:t>
      </w:r>
    </w:p>
    <w:p w:rsidR="00531747" w:rsidRDefault="00531747" w:rsidP="00531747">
      <w:pPr>
        <w:jc w:val="right"/>
      </w:pPr>
    </w:p>
    <w:p w:rsidR="00531747" w:rsidRDefault="00531747" w:rsidP="00531747">
      <w:pPr>
        <w:jc w:val="right"/>
      </w:pPr>
    </w:p>
    <w:p w:rsidR="00531747" w:rsidRPr="008C69C5" w:rsidRDefault="00531747" w:rsidP="00531747">
      <w:pPr>
        <w:ind w:left="709"/>
        <w:jc w:val="center"/>
        <w:rPr>
          <w:sz w:val="28"/>
          <w:szCs w:val="28"/>
        </w:rPr>
      </w:pPr>
      <w:r w:rsidRPr="008C69C5">
        <w:rPr>
          <w:sz w:val="28"/>
          <w:szCs w:val="28"/>
        </w:rPr>
        <w:t>Источники внутреннего финансирования</w:t>
      </w:r>
    </w:p>
    <w:p w:rsidR="00531747" w:rsidRPr="008C69C5" w:rsidRDefault="00531747" w:rsidP="00531747">
      <w:pPr>
        <w:ind w:left="709"/>
        <w:jc w:val="center"/>
        <w:rPr>
          <w:sz w:val="28"/>
          <w:szCs w:val="28"/>
        </w:rPr>
      </w:pPr>
      <w:r w:rsidRPr="008C69C5">
        <w:rPr>
          <w:sz w:val="28"/>
          <w:szCs w:val="28"/>
        </w:rPr>
        <w:t>дефицита бюджета</w:t>
      </w:r>
      <w:r>
        <w:rPr>
          <w:sz w:val="28"/>
          <w:szCs w:val="28"/>
        </w:rPr>
        <w:t xml:space="preserve"> муниципального образования Светлый сельсовет</w:t>
      </w:r>
    </w:p>
    <w:p w:rsidR="00531747" w:rsidRPr="008C69C5" w:rsidRDefault="00531747" w:rsidP="005317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за </w:t>
      </w:r>
      <w:r w:rsidR="006926FD">
        <w:rPr>
          <w:sz w:val="28"/>
          <w:szCs w:val="28"/>
        </w:rPr>
        <w:t>1</w:t>
      </w:r>
      <w:r w:rsidRPr="008C69C5">
        <w:rPr>
          <w:sz w:val="28"/>
          <w:szCs w:val="28"/>
        </w:rPr>
        <w:t xml:space="preserve"> </w:t>
      </w:r>
      <w:r w:rsidR="001B3C9D">
        <w:rPr>
          <w:sz w:val="28"/>
          <w:szCs w:val="28"/>
        </w:rPr>
        <w:t>полугодие</w:t>
      </w:r>
      <w:r w:rsidRPr="008C69C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48778C">
        <w:rPr>
          <w:sz w:val="28"/>
          <w:szCs w:val="28"/>
        </w:rPr>
        <w:t>2</w:t>
      </w:r>
      <w:r w:rsidRPr="008C69C5">
        <w:rPr>
          <w:sz w:val="28"/>
          <w:szCs w:val="28"/>
        </w:rPr>
        <w:t xml:space="preserve">  года</w:t>
      </w:r>
    </w:p>
    <w:p w:rsidR="00531747" w:rsidRDefault="00531747" w:rsidP="008B12CA"/>
    <w:p w:rsidR="00531747" w:rsidRDefault="00531747" w:rsidP="00531747">
      <w:pPr>
        <w:jc w:val="right"/>
      </w:pPr>
    </w:p>
    <w:p w:rsidR="00531747" w:rsidRPr="00F362A2" w:rsidRDefault="00531747" w:rsidP="00531747">
      <w:pPr>
        <w:ind w:right="142"/>
        <w:jc w:val="right"/>
      </w:pPr>
      <w:r>
        <w:t>(тыс. руб</w:t>
      </w:r>
      <w:r w:rsidR="0048778C">
        <w:t>.</w:t>
      </w:r>
      <w:r>
        <w:t>)</w:t>
      </w:r>
    </w:p>
    <w:tbl>
      <w:tblPr>
        <w:tblW w:w="9226" w:type="dxa"/>
        <w:tblInd w:w="96" w:type="dxa"/>
        <w:tblLook w:val="04A0"/>
      </w:tblPr>
      <w:tblGrid>
        <w:gridCol w:w="3527"/>
        <w:gridCol w:w="707"/>
        <w:gridCol w:w="2502"/>
        <w:gridCol w:w="1324"/>
        <w:gridCol w:w="1166"/>
      </w:tblGrid>
      <w:tr w:rsidR="00527F85" w:rsidRPr="00527F85" w:rsidTr="000D6377">
        <w:trPr>
          <w:trHeight w:val="1359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78C" w:rsidRPr="0048778C" w:rsidRDefault="0048778C" w:rsidP="004877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78C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78C" w:rsidRPr="0048778C" w:rsidRDefault="0048778C" w:rsidP="004877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78C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78C" w:rsidRPr="0048778C" w:rsidRDefault="0048778C" w:rsidP="004877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78C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8C" w:rsidRPr="0048778C" w:rsidRDefault="008B12CA" w:rsidP="008B1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F85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8C" w:rsidRPr="0048778C" w:rsidRDefault="008B12CA" w:rsidP="008B1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F85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</w:tr>
      <w:tr w:rsidR="00527F85" w:rsidRPr="00527F85" w:rsidTr="000D6377">
        <w:trPr>
          <w:trHeight w:val="264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78C" w:rsidRPr="0048778C" w:rsidRDefault="0048778C" w:rsidP="0048778C">
            <w:pPr>
              <w:jc w:val="center"/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78C" w:rsidRPr="0048778C" w:rsidRDefault="0048778C" w:rsidP="0048778C">
            <w:pPr>
              <w:jc w:val="center"/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78C" w:rsidRPr="0048778C" w:rsidRDefault="0048778C" w:rsidP="0048778C">
            <w:pPr>
              <w:jc w:val="center"/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8C" w:rsidRPr="0048778C" w:rsidRDefault="00527F85" w:rsidP="00527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8C" w:rsidRPr="0048778C" w:rsidRDefault="00527F85" w:rsidP="00527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27F85" w:rsidRPr="00527F85" w:rsidTr="000D6377">
        <w:trPr>
          <w:trHeight w:val="264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78C" w:rsidRPr="0048778C" w:rsidRDefault="0048778C" w:rsidP="0048778C">
            <w:pPr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8C" w:rsidRPr="0048778C" w:rsidRDefault="0048778C" w:rsidP="0048778C">
            <w:pPr>
              <w:jc w:val="center"/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8C" w:rsidRPr="0048778C" w:rsidRDefault="0048778C" w:rsidP="0048778C">
            <w:pPr>
              <w:jc w:val="center"/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8C" w:rsidRPr="0048778C" w:rsidRDefault="0048778C" w:rsidP="0048778C">
            <w:pPr>
              <w:jc w:val="right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827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8C" w:rsidRPr="0048778C" w:rsidRDefault="009D0004" w:rsidP="004877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,6</w:t>
            </w:r>
          </w:p>
        </w:tc>
      </w:tr>
      <w:tr w:rsidR="00527F85" w:rsidRPr="00527F85" w:rsidTr="000D6377">
        <w:trPr>
          <w:trHeight w:val="264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78C" w:rsidRPr="0048778C" w:rsidRDefault="0048778C" w:rsidP="0048778C">
            <w:pPr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8C" w:rsidRPr="0048778C" w:rsidRDefault="0048778C" w:rsidP="0048778C">
            <w:pPr>
              <w:jc w:val="center"/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8C" w:rsidRPr="0048778C" w:rsidRDefault="0048778C" w:rsidP="0048778C">
            <w:pPr>
              <w:jc w:val="center"/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000 010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8C" w:rsidRPr="0048778C" w:rsidRDefault="0048778C" w:rsidP="0048778C">
            <w:pPr>
              <w:jc w:val="right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827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8C" w:rsidRPr="0048778C" w:rsidRDefault="009D0004" w:rsidP="004877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,6</w:t>
            </w:r>
          </w:p>
        </w:tc>
      </w:tr>
      <w:tr w:rsidR="00527F85" w:rsidRPr="00527F85" w:rsidTr="000D6377">
        <w:trPr>
          <w:trHeight w:val="264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78C" w:rsidRPr="0048778C" w:rsidRDefault="0048778C" w:rsidP="0048778C">
            <w:pPr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8C" w:rsidRPr="0048778C" w:rsidRDefault="0048778C" w:rsidP="0048778C">
            <w:pPr>
              <w:jc w:val="center"/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8C" w:rsidRPr="0048778C" w:rsidRDefault="0048778C" w:rsidP="0048778C">
            <w:pPr>
              <w:jc w:val="center"/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000 0105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8C" w:rsidRPr="0048778C" w:rsidRDefault="0048778C" w:rsidP="0048778C">
            <w:pPr>
              <w:jc w:val="right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827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8C" w:rsidRPr="0048778C" w:rsidRDefault="009D0004" w:rsidP="004877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,6</w:t>
            </w:r>
          </w:p>
        </w:tc>
      </w:tr>
      <w:tr w:rsidR="00527F85" w:rsidRPr="00527F85" w:rsidTr="000D6377">
        <w:trPr>
          <w:trHeight w:val="264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78C" w:rsidRPr="0048778C" w:rsidRDefault="0048778C" w:rsidP="0048778C">
            <w:pPr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8C" w:rsidRPr="0048778C" w:rsidRDefault="0048778C" w:rsidP="0048778C">
            <w:pPr>
              <w:jc w:val="center"/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8C" w:rsidRPr="0048778C" w:rsidRDefault="0048778C" w:rsidP="0048778C">
            <w:pPr>
              <w:jc w:val="center"/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000 010500000000005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8C" w:rsidRPr="0048778C" w:rsidRDefault="0048778C" w:rsidP="0048778C">
            <w:pPr>
              <w:jc w:val="right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-15710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8C" w:rsidRPr="0048778C" w:rsidRDefault="0048778C" w:rsidP="009D0004">
            <w:pPr>
              <w:jc w:val="right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-</w:t>
            </w:r>
            <w:r w:rsidR="009D0004">
              <w:rPr>
                <w:rFonts w:ascii="Arial" w:hAnsi="Arial" w:cs="Arial"/>
              </w:rPr>
              <w:t>8032,0</w:t>
            </w:r>
          </w:p>
        </w:tc>
      </w:tr>
      <w:tr w:rsidR="00527F85" w:rsidRPr="00527F85" w:rsidTr="000D6377">
        <w:trPr>
          <w:trHeight w:val="264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78C" w:rsidRPr="0048778C" w:rsidRDefault="0048778C" w:rsidP="0048778C">
            <w:pPr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8C" w:rsidRPr="0048778C" w:rsidRDefault="0048778C" w:rsidP="0048778C">
            <w:pPr>
              <w:jc w:val="center"/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8C" w:rsidRPr="0048778C" w:rsidRDefault="0048778C" w:rsidP="0048778C">
            <w:pPr>
              <w:jc w:val="center"/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000 010502011000005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8C" w:rsidRPr="0048778C" w:rsidRDefault="0048778C" w:rsidP="0048778C">
            <w:pPr>
              <w:jc w:val="right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-15710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8C" w:rsidRPr="0048778C" w:rsidRDefault="0048778C" w:rsidP="009D0004">
            <w:pPr>
              <w:jc w:val="right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-</w:t>
            </w:r>
            <w:r w:rsidR="009D0004">
              <w:rPr>
                <w:rFonts w:ascii="Arial" w:hAnsi="Arial" w:cs="Arial"/>
              </w:rPr>
              <w:t>8032,0</w:t>
            </w:r>
          </w:p>
        </w:tc>
      </w:tr>
      <w:tr w:rsidR="00527F85" w:rsidRPr="00527F85" w:rsidTr="000D6377">
        <w:trPr>
          <w:trHeight w:val="264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78C" w:rsidRPr="0048778C" w:rsidRDefault="0048778C" w:rsidP="0048778C">
            <w:pPr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8C" w:rsidRPr="0048778C" w:rsidRDefault="0048778C" w:rsidP="0048778C">
            <w:pPr>
              <w:jc w:val="center"/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7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8C" w:rsidRPr="0048778C" w:rsidRDefault="0048778C" w:rsidP="0048778C">
            <w:pPr>
              <w:jc w:val="center"/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000 01050000000000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8C" w:rsidRPr="0048778C" w:rsidRDefault="0048778C" w:rsidP="0048778C">
            <w:pPr>
              <w:jc w:val="right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16538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8C" w:rsidRPr="0048778C" w:rsidRDefault="009D0004" w:rsidP="004877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0,6</w:t>
            </w:r>
          </w:p>
        </w:tc>
      </w:tr>
      <w:tr w:rsidR="00527F85" w:rsidRPr="00527F85" w:rsidTr="000D6377">
        <w:trPr>
          <w:trHeight w:val="264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78C" w:rsidRPr="0048778C" w:rsidRDefault="0048778C" w:rsidP="0048778C">
            <w:pPr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8C" w:rsidRPr="0048778C" w:rsidRDefault="0048778C" w:rsidP="0048778C">
            <w:pPr>
              <w:jc w:val="center"/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7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8C" w:rsidRPr="0048778C" w:rsidRDefault="0048778C" w:rsidP="0048778C">
            <w:pPr>
              <w:jc w:val="center"/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000 01050201100000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8C" w:rsidRPr="0048778C" w:rsidRDefault="0048778C" w:rsidP="0048778C">
            <w:pPr>
              <w:jc w:val="right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16538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8C" w:rsidRPr="0048778C" w:rsidRDefault="009D0004" w:rsidP="004877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0,6</w:t>
            </w:r>
          </w:p>
        </w:tc>
      </w:tr>
    </w:tbl>
    <w:p w:rsidR="00531747" w:rsidRDefault="00531747"/>
    <w:sectPr w:rsidR="00531747" w:rsidSect="0053174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747"/>
    <w:rsid w:val="00014968"/>
    <w:rsid w:val="00054ED4"/>
    <w:rsid w:val="00065B6D"/>
    <w:rsid w:val="0007153E"/>
    <w:rsid w:val="000D6377"/>
    <w:rsid w:val="001124A4"/>
    <w:rsid w:val="001B3C9D"/>
    <w:rsid w:val="001C460F"/>
    <w:rsid w:val="001E59B3"/>
    <w:rsid w:val="0022470B"/>
    <w:rsid w:val="002714E5"/>
    <w:rsid w:val="002844D1"/>
    <w:rsid w:val="002C069B"/>
    <w:rsid w:val="002C27DA"/>
    <w:rsid w:val="00320BF8"/>
    <w:rsid w:val="003A7CFB"/>
    <w:rsid w:val="003B01F5"/>
    <w:rsid w:val="003B4899"/>
    <w:rsid w:val="004779D3"/>
    <w:rsid w:val="0048778C"/>
    <w:rsid w:val="004A56E2"/>
    <w:rsid w:val="004C3193"/>
    <w:rsid w:val="00504DB5"/>
    <w:rsid w:val="00527F85"/>
    <w:rsid w:val="00531747"/>
    <w:rsid w:val="00653F82"/>
    <w:rsid w:val="006926FD"/>
    <w:rsid w:val="006C1594"/>
    <w:rsid w:val="006C7606"/>
    <w:rsid w:val="006D4D47"/>
    <w:rsid w:val="007248B0"/>
    <w:rsid w:val="007E55E2"/>
    <w:rsid w:val="00876A59"/>
    <w:rsid w:val="00882B3B"/>
    <w:rsid w:val="008B12CA"/>
    <w:rsid w:val="009018E6"/>
    <w:rsid w:val="00976A8F"/>
    <w:rsid w:val="009D0004"/>
    <w:rsid w:val="00A44727"/>
    <w:rsid w:val="00A9692E"/>
    <w:rsid w:val="00AC750A"/>
    <w:rsid w:val="00B34A2D"/>
    <w:rsid w:val="00BD20CC"/>
    <w:rsid w:val="00C80B66"/>
    <w:rsid w:val="00CF0A79"/>
    <w:rsid w:val="00D614C1"/>
    <w:rsid w:val="00D80C7B"/>
    <w:rsid w:val="00D90BED"/>
    <w:rsid w:val="00D969FE"/>
    <w:rsid w:val="00DE43A3"/>
    <w:rsid w:val="00DF4D3C"/>
    <w:rsid w:val="00E7724A"/>
    <w:rsid w:val="00EB6E3E"/>
    <w:rsid w:val="00ED403F"/>
    <w:rsid w:val="00EF5A3A"/>
    <w:rsid w:val="00F1362D"/>
    <w:rsid w:val="00F649E3"/>
    <w:rsid w:val="00F95648"/>
    <w:rsid w:val="00FA1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317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7BDCB-FF4C-49E6-8909-96B20F25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adm</cp:lastModifiedBy>
  <cp:revision>4</cp:revision>
  <cp:lastPrinted>2022-08-02T04:31:00Z</cp:lastPrinted>
  <dcterms:created xsi:type="dcterms:W3CDTF">2022-08-04T05:16:00Z</dcterms:created>
  <dcterms:modified xsi:type="dcterms:W3CDTF">2022-08-16T06:29:00Z</dcterms:modified>
</cp:coreProperties>
</file>